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AP Scan Report</w:t>
      </w:r>
    </w:p>
    <w:p>
      <w:pPr>
        <w:pStyle w:val="Heading1"/>
      </w:pPr>
      <w:r>
        <w:t>Content Security Policy (CSP) Header Not Set</w:t>
      </w:r>
    </w:p>
    <w:p>
      <w:r>
        <w:t>Content Security Policy (CSP) is an added layer of security that helps to detect and mitigate certain types of attacks, including Cross Site Scripting (XSS) and data injection attacks. These attacks are used for everything from data theft to site defacement or distribution of malware. CSP provides a set of standard HTTP headers that allow website owners to declare approved sources of content that browsers should be allowed to load on that page — covered types are JavaScript, CSS, HTML frames, fonts, images and embeddable objects such as Java applets, ActiveX, audio and video files.</w:t>
      </w:r>
    </w:p>
    <w:p>
      <w:pPr>
        <w:pStyle w:val="Heading1"/>
      </w:pPr>
      <w:r>
        <w:t>Big Redirect Detected (Potential Sensitive Information Leak)</w:t>
      </w:r>
    </w:p>
    <w:p>
      <w:r>
        <w:t>The server has responded with a redirect that seems to provide a large response. This may indicate that although the server sent a redirect it also responded with body content (which may include sensitive details, PII, etc.).</w:t>
      </w:r>
    </w:p>
    <w:p>
      <w:pPr>
        <w:pStyle w:val="Heading1"/>
      </w:pPr>
      <w:r>
        <w:t>Server Leaks Version Information via "Server" HTTP Response Header Field</w:t>
      </w:r>
    </w:p>
    <w:p>
      <w:r>
        <w:t>The web/application server is leaking version information via the "Server" HTTP response header. Access to such information may facilitate attackers identifying other vulnerabilities your web/application server is subject to.</w:t>
      </w:r>
    </w:p>
    <w:p>
      <w:pPr>
        <w:pStyle w:val="Heading1"/>
      </w:pPr>
      <w:r>
        <w:t>Strict-Transport-Security Header Not Set</w:t>
      </w:r>
    </w:p>
    <w:p>
      <w:r>
        <w:t>HTTP Strict Transport Security (HSTS) is a web security policy mechanism whereby a web server declares that complying user agents (such as a web browser) are to interact with it using only secure HTTPS connections (i.e. HTTP layered over TLS/SSL). HSTS is an IETF standards track protocol and is specified in RFC 6797.</w:t>
      </w:r>
    </w:p>
    <w:p>
      <w:pPr>
        <w:pStyle w:val="Heading1"/>
      </w:pPr>
      <w:r>
        <w:t>Server Leaks Information via "X-Powered-By" HTTP Response Header Field(s)</w:t>
      </w:r>
    </w:p>
    <w:p>
      <w:r>
        <w:t>The web/application server is leaking information via one or more "X-Powered-By" HTTP response headers. Access to such information may facilitate attackers identifying other frameworks/components your web application is reliant upon and the vulnerabilities such components may be subject to.</w:t>
      </w:r>
    </w:p>
    <w:p>
      <w:pPr>
        <w:pStyle w:val="Heading1"/>
      </w:pPr>
      <w:r>
        <w:t>Hidden File Found</w:t>
      </w:r>
    </w:p>
    <w:p>
      <w:r>
        <w:t>A sensitive file was identified as accessible or available. This may leak administrative, configuration, or credential information which can be leveraged by a malicious individual to further attack the system or conduct social engineering efforts.</w:t>
      </w:r>
    </w:p>
    <w:p>
      <w:pPr>
        <w:pStyle w:val="Heading1"/>
      </w:pPr>
      <w:r>
        <w:t>User Agent Fuzzer</w:t>
      </w:r>
    </w:p>
    <w:p>
      <w:r>
        <w:t>Check for differences in response based on fuzzed User Agent (eg. mobile sites, access as a Search Engine Crawler). Compares the response statuscode and the hashcode of the response body with the original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